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.И. Комолкина</w:t>
      </w:r>
    </w:p>
    <w:p w:rsidR="0093225E" w:rsidRDefault="008617C5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3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B0CD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225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щейся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30"/>
        <w:gridCol w:w="1552"/>
      </w:tblGrid>
      <w:tr w:rsidR="0093225E" w:rsidTr="004B4DA2">
        <w:trPr>
          <w:trHeight w:val="567"/>
        </w:trPr>
        <w:tc>
          <w:tcPr>
            <w:tcW w:w="3227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9322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984" w:type="dxa"/>
          </w:tcPr>
          <w:p w:rsidR="00A31B16" w:rsidRPr="00B43625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A31B16" w:rsidRDefault="00A31B16" w:rsidP="008B2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КР (</w:t>
            </w:r>
            <w:r w:rsidR="00D2254B">
              <w:rPr>
                <w:rFonts w:ascii="Times New Roman" w:hAnsi="Times New Roman" w:cs="Times New Roman"/>
              </w:rPr>
              <w:t>26</w:t>
            </w:r>
            <w:r w:rsidR="004E02EB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</w:t>
            </w:r>
            <w:r w:rsidR="00EB0C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содержательной и технической экспертизы КР</w:t>
            </w:r>
          </w:p>
        </w:tc>
        <w:tc>
          <w:tcPr>
            <w:tcW w:w="1984" w:type="dxa"/>
          </w:tcPr>
          <w:p w:rsidR="00A31B16" w:rsidRDefault="000C5C3B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</w:t>
            </w:r>
            <w:r w:rsidR="00D2254B">
              <w:rPr>
                <w:rFonts w:ascii="Times New Roman" w:hAnsi="Times New Roman" w:cs="Times New Roman"/>
              </w:rPr>
              <w:t>я до сдачи в учебную часть (с 05</w:t>
            </w:r>
            <w:r>
              <w:rPr>
                <w:rFonts w:ascii="Times New Roman" w:hAnsi="Times New Roman" w:cs="Times New Roman"/>
              </w:rPr>
              <w:t>.05.202</w:t>
            </w:r>
            <w:r w:rsidR="00EB0C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с отзывом в учебную часть.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984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(</w:t>
            </w:r>
            <w:r w:rsidR="004F7AF5"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5.202</w:t>
            </w:r>
            <w:r w:rsidR="00EB0C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7839" w:rsidRDefault="0093225E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37839">
              <w:rPr>
                <w:rFonts w:ascii="Times New Roman" w:hAnsi="Times New Roman" w:cs="Times New Roman"/>
              </w:rPr>
              <w:t xml:space="preserve"> </w:t>
            </w:r>
          </w:p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E37839" w:rsidRDefault="00D2254B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E02EB">
              <w:rPr>
                <w:rFonts w:ascii="Times New Roman" w:hAnsi="Times New Roman" w:cs="Times New Roman"/>
              </w:rPr>
              <w:t>.05</w:t>
            </w:r>
            <w:r w:rsidR="00A31B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E37839">
              <w:rPr>
                <w:rFonts w:ascii="Times New Roman" w:hAnsi="Times New Roman" w:cs="Times New Roman"/>
              </w:rPr>
              <w:t>/</w:t>
            </w:r>
          </w:p>
          <w:p w:rsidR="0093225E" w:rsidRPr="00B43625" w:rsidRDefault="00D2254B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E02EB">
              <w:rPr>
                <w:rFonts w:ascii="Times New Roman" w:hAnsi="Times New Roman" w:cs="Times New Roman"/>
              </w:rPr>
              <w:t>.05</w:t>
            </w:r>
            <w:r w:rsidR="00A31B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Г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 w:rsidP="0093225E">
      <w:pPr>
        <w:spacing w:after="0" w:line="240" w:lineRule="auto"/>
      </w:pPr>
    </w:p>
    <w:p w:rsidR="009B7617" w:rsidRDefault="009B7617" w:rsidP="00D56F6B">
      <w:pPr>
        <w:spacing w:after="0" w:line="240" w:lineRule="auto"/>
      </w:pPr>
    </w:p>
    <w:sectPr w:rsidR="009B7617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1519D"/>
    <w:rsid w:val="004B4DA2"/>
    <w:rsid w:val="004E02EB"/>
    <w:rsid w:val="004F7AF5"/>
    <w:rsid w:val="005A56ED"/>
    <w:rsid w:val="006D1EA8"/>
    <w:rsid w:val="00784865"/>
    <w:rsid w:val="008617C5"/>
    <w:rsid w:val="00891F97"/>
    <w:rsid w:val="008B2393"/>
    <w:rsid w:val="008D6562"/>
    <w:rsid w:val="0093225E"/>
    <w:rsid w:val="009B7617"/>
    <w:rsid w:val="00A31B16"/>
    <w:rsid w:val="00B51AF1"/>
    <w:rsid w:val="00BF0155"/>
    <w:rsid w:val="00BF3C39"/>
    <w:rsid w:val="00C31BB4"/>
    <w:rsid w:val="00C60D14"/>
    <w:rsid w:val="00CB072B"/>
    <w:rsid w:val="00D2254B"/>
    <w:rsid w:val="00D354C4"/>
    <w:rsid w:val="00D56F6B"/>
    <w:rsid w:val="00DA78E7"/>
    <w:rsid w:val="00E37839"/>
    <w:rsid w:val="00E80D9B"/>
    <w:rsid w:val="00EB0CD5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3D60-0020-4312-B8F6-EDE4F9D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</cp:revision>
  <cp:lastPrinted>2020-02-17T05:59:00Z</cp:lastPrinted>
  <dcterms:created xsi:type="dcterms:W3CDTF">2022-05-11T01:11:00Z</dcterms:created>
  <dcterms:modified xsi:type="dcterms:W3CDTF">2022-05-11T02:08:00Z</dcterms:modified>
</cp:coreProperties>
</file>